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135FF" w14:textId="77777777" w:rsidR="007561A7" w:rsidRPr="00077975" w:rsidRDefault="00CC1CB6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Nimi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0" w:name="Text10"/>
      <w:r w:rsidR="00753E9C" w:rsidRPr="00077975">
        <w:rPr>
          <w:lang w:val="et-EE"/>
        </w:rPr>
        <w:fldChar w:fldCharType="begin">
          <w:ffData>
            <w:name w:val="Text10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.</w:t>
      </w:r>
      <w:r w:rsidR="00753E9C" w:rsidRPr="00077975">
        <w:rPr>
          <w:lang w:val="et-EE"/>
        </w:rPr>
        <w:fldChar w:fldCharType="end"/>
      </w:r>
      <w:bookmarkEnd w:id="0"/>
    </w:p>
    <w:p w14:paraId="7DE171D7" w14:textId="77777777" w:rsidR="00191AA1" w:rsidRPr="00077975" w:rsidRDefault="00191AA1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 xml:space="preserve">Isikukood: </w:t>
      </w:r>
      <w:bookmarkStart w:id="1" w:name="Text23"/>
      <w:r w:rsidR="00753E9C" w:rsidRPr="00077975">
        <w:rPr>
          <w:lang w:val="et-EE"/>
        </w:rPr>
        <w:fldChar w:fldCharType="begin">
          <w:ffData>
            <w:name w:val="Text23"/>
            <w:enabled/>
            <w:calcOnExit w:val="0"/>
            <w:textInput>
              <w:type w:val="number"/>
              <w:default w:val=".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.</w:t>
      </w:r>
      <w:r w:rsidR="00753E9C" w:rsidRPr="00077975">
        <w:rPr>
          <w:lang w:val="et-EE"/>
        </w:rPr>
        <w:fldChar w:fldCharType="end"/>
      </w:r>
      <w:bookmarkEnd w:id="1"/>
    </w:p>
    <w:p w14:paraId="4CD94F33" w14:textId="77777777" w:rsidR="00CC1CB6" w:rsidRPr="00077975" w:rsidRDefault="00CC1CB6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Õppeaste</w:t>
      </w:r>
      <w:r w:rsidR="00981BAC" w:rsidRPr="00077975">
        <w:rPr>
          <w:lang w:val="et-EE"/>
        </w:rPr>
        <w:t xml:space="preserve">: </w:t>
      </w:r>
      <w:r w:rsidR="001D7E10" w:rsidRPr="00077975">
        <w:rPr>
          <w:lang w:val="et-EE"/>
        </w:rPr>
        <w:t xml:space="preserve"> </w:t>
      </w:r>
      <w:bookmarkStart w:id="2" w:name="Dropdown6"/>
      <w:r w:rsidR="00753E9C" w:rsidRPr="00077975">
        <w:rPr>
          <w:lang w:val="et-EE"/>
        </w:rPr>
        <w:fldChar w:fldCharType="begin">
          <w:ffData>
            <w:name w:val="Dropdown6"/>
            <w:enabled/>
            <w:calcOnExit w:val="0"/>
            <w:ddList>
              <w:listEntry w:val="............................................."/>
              <w:listEntry w:val="bakalaureuseõpe"/>
              <w:listEntry w:val="integreeritud bakalaureuse- ja magistriõpe"/>
              <w:listEntry w:val="rakenduskõrgharidusõpe"/>
              <w:listEntry w:val="magistriõpe"/>
              <w:listEntry w:val="doktoriõpe"/>
            </w:ddList>
          </w:ffData>
        </w:fldChar>
      </w:r>
      <w:r w:rsidR="004F4163" w:rsidRPr="00077975">
        <w:rPr>
          <w:lang w:val="et-EE"/>
        </w:rPr>
        <w:instrText xml:space="preserve"> FORMDROPDOWN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="00753E9C" w:rsidRPr="00077975">
        <w:rPr>
          <w:lang w:val="et-EE"/>
        </w:rPr>
        <w:fldChar w:fldCharType="end"/>
      </w:r>
      <w:bookmarkEnd w:id="2"/>
    </w:p>
    <w:p w14:paraId="47C02860" w14:textId="77777777" w:rsidR="00CC1CB6" w:rsidRPr="00077975" w:rsidRDefault="00077975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Õppekava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3" w:name="Text12"/>
      <w:r w:rsidR="00753E9C" w:rsidRPr="00077975">
        <w:rPr>
          <w:lang w:val="et-EE"/>
        </w:rPr>
        <w:fldChar w:fldCharType="begin">
          <w:ffData>
            <w:name w:val="Text12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753E9C" w:rsidRPr="00077975">
        <w:rPr>
          <w:lang w:val="et-EE"/>
        </w:rPr>
        <w:fldChar w:fldCharType="end"/>
      </w:r>
      <w:bookmarkEnd w:id="3"/>
    </w:p>
    <w:p w14:paraId="0A4E12CD" w14:textId="77777777" w:rsidR="00CC1CB6" w:rsidRPr="00077975" w:rsidRDefault="00CC1CB6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Telefon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4" w:name="Text14"/>
      <w:r w:rsidR="00753E9C" w:rsidRPr="00077975">
        <w:rPr>
          <w:lang w:val="et-EE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753E9C" w:rsidRPr="00077975">
        <w:rPr>
          <w:lang w:val="et-EE"/>
        </w:rPr>
        <w:fldChar w:fldCharType="end"/>
      </w:r>
      <w:bookmarkEnd w:id="4"/>
    </w:p>
    <w:p w14:paraId="70340A1A" w14:textId="77777777" w:rsidR="00CC1CB6" w:rsidRPr="00077975" w:rsidRDefault="00CC1CB6" w:rsidP="004F4163">
      <w:pPr>
        <w:spacing w:before="120"/>
        <w:jc w:val="right"/>
        <w:rPr>
          <w:lang w:val="et-EE"/>
        </w:rPr>
      </w:pPr>
      <w:r w:rsidRPr="00077975">
        <w:rPr>
          <w:lang w:val="et-EE"/>
        </w:rPr>
        <w:t>e-post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5" w:name="Text15"/>
      <w:r w:rsidR="00753E9C" w:rsidRPr="00077975">
        <w:rPr>
          <w:lang w:val="et-EE"/>
        </w:rPr>
        <w:fldChar w:fldCharType="begin">
          <w:ffData>
            <w:name w:val="Text15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753E9C" w:rsidRPr="00077975">
        <w:rPr>
          <w:lang w:val="et-EE"/>
        </w:rPr>
        <w:fldChar w:fldCharType="end"/>
      </w:r>
      <w:bookmarkEnd w:id="5"/>
    </w:p>
    <w:p w14:paraId="17747A2A" w14:textId="77777777" w:rsidR="00A4299F" w:rsidRPr="00077975" w:rsidRDefault="00A4299F" w:rsidP="00A4299F">
      <w:pPr>
        <w:spacing w:before="120"/>
        <w:rPr>
          <w:lang w:val="et-EE"/>
        </w:rPr>
      </w:pPr>
    </w:p>
    <w:p w14:paraId="6A7F5454" w14:textId="5C13156E" w:rsidR="00CC1CB6" w:rsidRPr="00077975" w:rsidRDefault="00A507AC" w:rsidP="00A4299F">
      <w:pPr>
        <w:spacing w:before="120"/>
        <w:rPr>
          <w:lang w:val="et-EE"/>
        </w:rPr>
      </w:pPr>
      <w:r w:rsidRPr="00077975">
        <w:rPr>
          <w:lang w:val="et-EE"/>
        </w:rPr>
        <w:t>Tartu Ülikooli</w:t>
      </w:r>
      <w:r w:rsidR="00A4299F" w:rsidRPr="00077975">
        <w:rPr>
          <w:lang w:val="et-EE"/>
        </w:rPr>
        <w:t xml:space="preserve"> </w:t>
      </w:r>
      <w:bookmarkStart w:id="6" w:name="Text1"/>
      <w:r w:rsidR="0054327E">
        <w:fldChar w:fldCharType="begin">
          <w:ffData>
            <w:name w:val="Dropdown2"/>
            <w:enabled/>
            <w:calcOnExit w:val="0"/>
            <w:ddList>
              <w:result w:val="2"/>
              <w:listEntry w:val="........................................."/>
              <w:listEntry w:val="humanitaarteaduste ja kunstide"/>
              <w:listEntry w:val="sotsiaalteaduste"/>
              <w:listEntry w:val="meditsiiniteaduste"/>
              <w:listEntry w:val="loodus- ja täppisteaduste"/>
            </w:ddList>
          </w:ffData>
        </w:fldChar>
      </w:r>
      <w:bookmarkStart w:id="7" w:name="Dropdown2"/>
      <w:r w:rsidR="0054327E">
        <w:instrText xml:space="preserve"> FORMDROPDOWN </w:instrText>
      </w:r>
      <w:r w:rsidR="00B2686A">
        <w:fldChar w:fldCharType="separate"/>
      </w:r>
      <w:r w:rsidR="0054327E">
        <w:fldChar w:fldCharType="end"/>
      </w:r>
      <w:bookmarkEnd w:id="7"/>
      <w:r w:rsidR="00CC1CB6" w:rsidRPr="00077975">
        <w:rPr>
          <w:lang w:val="et-EE"/>
        </w:rPr>
        <w:t xml:space="preserve"> </w:t>
      </w:r>
      <w:bookmarkEnd w:id="6"/>
      <w:r w:rsidR="0054327E">
        <w:rPr>
          <w:lang w:val="et-EE"/>
        </w:rPr>
        <w:t>valdkonna õppeprodekaanile</w:t>
      </w:r>
    </w:p>
    <w:p w14:paraId="31D307C3" w14:textId="77777777" w:rsidR="007561A7" w:rsidRPr="00077975" w:rsidRDefault="007561A7">
      <w:pPr>
        <w:rPr>
          <w:lang w:val="et-EE"/>
        </w:rPr>
      </w:pPr>
    </w:p>
    <w:p w14:paraId="07DD973D" w14:textId="77777777" w:rsidR="007561A7" w:rsidRPr="00077975" w:rsidRDefault="007561A7" w:rsidP="00CC1CB6">
      <w:pPr>
        <w:rPr>
          <w:lang w:val="et-EE"/>
        </w:rPr>
      </w:pPr>
      <w:r w:rsidRPr="00077975">
        <w:rPr>
          <w:lang w:val="et-EE"/>
        </w:rPr>
        <w:t>Avaldus</w:t>
      </w:r>
    </w:p>
    <w:p w14:paraId="5AFFB901" w14:textId="77777777" w:rsidR="007561A7" w:rsidRPr="00077975" w:rsidRDefault="007561A7">
      <w:pPr>
        <w:rPr>
          <w:lang w:val="et-EE"/>
        </w:rPr>
      </w:pPr>
    </w:p>
    <w:p w14:paraId="1F693DE5" w14:textId="77777777" w:rsidR="007561A7" w:rsidRPr="00077975" w:rsidRDefault="007561A7" w:rsidP="00A4299F">
      <w:pPr>
        <w:spacing w:before="120"/>
        <w:rPr>
          <w:lang w:val="et-EE"/>
        </w:rPr>
      </w:pPr>
      <w:r w:rsidRPr="00077975">
        <w:rPr>
          <w:lang w:val="et-EE"/>
        </w:rPr>
        <w:t>Palun lubada mind aka</w:t>
      </w:r>
      <w:r w:rsidR="00DE7DFA">
        <w:rPr>
          <w:lang w:val="et-EE"/>
        </w:rPr>
        <w:t>d</w:t>
      </w:r>
      <w:r w:rsidRPr="00077975">
        <w:rPr>
          <w:lang w:val="et-EE"/>
        </w:rPr>
        <w:t xml:space="preserve">eemilisele puhkusele alates </w:t>
      </w:r>
      <w:bookmarkStart w:id="8" w:name="Text2"/>
      <w:r w:rsidR="00753E9C" w:rsidRPr="00077975">
        <w:rPr>
          <w:lang w:val="et-EE"/>
        </w:rPr>
        <w:fldChar w:fldCharType="begin">
          <w:ffData>
            <w:name w:val="Text2"/>
            <w:enabled/>
            <w:calcOnExit w:val="0"/>
            <w:textInput>
              <w:default w:val="..........................."/>
            </w:textInput>
          </w:ffData>
        </w:fldChar>
      </w:r>
      <w:r w:rsidR="00A4299F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A4299F" w:rsidRPr="00077975">
        <w:rPr>
          <w:noProof/>
          <w:lang w:val="et-EE"/>
        </w:rPr>
        <w:t>...........................</w:t>
      </w:r>
      <w:r w:rsidR="00753E9C" w:rsidRPr="00077975">
        <w:rPr>
          <w:lang w:val="et-EE"/>
        </w:rPr>
        <w:fldChar w:fldCharType="end"/>
      </w:r>
      <w:bookmarkEnd w:id="8"/>
      <w:r w:rsidRPr="00077975">
        <w:rPr>
          <w:color w:val="5F5F5F"/>
          <w:lang w:val="et-EE"/>
        </w:rPr>
        <w:t xml:space="preserve"> </w:t>
      </w:r>
      <w:r w:rsidRPr="00077975">
        <w:rPr>
          <w:lang w:val="et-EE"/>
        </w:rPr>
        <w:t xml:space="preserve">kuni </w:t>
      </w:r>
      <w:r w:rsidR="00753E9C" w:rsidRPr="00077975">
        <w:rPr>
          <w:lang w:val="et-EE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A4299F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A4299F" w:rsidRPr="00077975">
        <w:rPr>
          <w:noProof/>
          <w:lang w:val="et-EE"/>
        </w:rPr>
        <w:t>..............................</w:t>
      </w:r>
      <w:r w:rsidR="00753E9C" w:rsidRPr="00077975">
        <w:rPr>
          <w:lang w:val="et-EE"/>
        </w:rPr>
        <w:fldChar w:fldCharType="end"/>
      </w:r>
      <w:r w:rsidR="00F22DBD" w:rsidRPr="00077975">
        <w:rPr>
          <w:lang w:val="et-EE"/>
        </w:rPr>
        <w:t xml:space="preserve"> </w:t>
      </w:r>
      <w:r w:rsidR="00CF2949">
        <w:rPr>
          <w:lang w:val="et-EE"/>
        </w:rPr>
        <w:fldChar w:fldCharType="begin">
          <w:ffData>
            <w:name w:val="Dropdown3"/>
            <w:enabled/>
            <w:calcOnExit w:val="0"/>
            <w:ddList>
              <w:listEntry w:val=".................................................."/>
              <w:listEntry w:val="seoses kaitseväes teenimisega"/>
              <w:listEntry w:val="seoses lapse hooldamisega"/>
              <w:listEntry w:val="omal soovil"/>
              <w:listEntry w:val="tervislikel põhjustel"/>
            </w:ddList>
          </w:ffData>
        </w:fldChar>
      </w:r>
      <w:bookmarkStart w:id="9" w:name="Dropdown3"/>
      <w:r w:rsidR="00CF2949">
        <w:rPr>
          <w:lang w:val="et-EE"/>
        </w:rPr>
        <w:instrText xml:space="preserve"> FORMDROPDOWN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="00CF2949">
        <w:rPr>
          <w:lang w:val="et-EE"/>
        </w:rPr>
        <w:fldChar w:fldCharType="end"/>
      </w:r>
      <w:bookmarkEnd w:id="9"/>
      <w:r w:rsidR="00077975" w:rsidRPr="00077975">
        <w:rPr>
          <w:lang w:val="et-EE"/>
        </w:rPr>
        <w:t xml:space="preserve"> </w:t>
      </w:r>
      <w:r w:rsidRPr="00077975">
        <w:rPr>
          <w:lang w:val="et-EE"/>
        </w:rPr>
        <w:t>.</w:t>
      </w:r>
    </w:p>
    <w:p w14:paraId="23784E90" w14:textId="77777777" w:rsidR="00946B97" w:rsidRDefault="00CF2949" w:rsidP="00946B97">
      <w:pPr>
        <w:spacing w:before="120"/>
        <w:rPr>
          <w:lang w:val="et-EE"/>
        </w:rPr>
      </w:pPr>
      <w:r>
        <w:rPr>
          <w:lang w:val="et-EE"/>
        </w:rPr>
        <w:t xml:space="preserve">Soovin </w:t>
      </w:r>
      <w:r w:rsidR="00AB40B4">
        <w:rPr>
          <w:lang w:val="et-EE"/>
        </w:rPr>
        <w:t>alles jätta</w:t>
      </w:r>
      <w:r>
        <w:rPr>
          <w:lang w:val="et-EE"/>
        </w:rPr>
        <w:t xml:space="preserve"> </w:t>
      </w:r>
      <w:r w:rsidR="00CC1CB6" w:rsidRPr="00077975">
        <w:rPr>
          <w:lang w:val="et-EE"/>
        </w:rPr>
        <w:t xml:space="preserve">õppeinfosüsteemis </w:t>
      </w:r>
      <w:r w:rsidR="00BF7C9F" w:rsidRPr="00077975">
        <w:rPr>
          <w:lang w:val="et-EE"/>
        </w:rPr>
        <w:t xml:space="preserve">minu registreeringud </w:t>
      </w:r>
      <w:r>
        <w:rPr>
          <w:lang w:val="et-EE"/>
        </w:rPr>
        <w:t xml:space="preserve">järgmistele </w:t>
      </w:r>
      <w:r w:rsidR="00DA4023">
        <w:rPr>
          <w:lang w:val="et-EE"/>
        </w:rPr>
        <w:t xml:space="preserve">käesoleva semestri </w:t>
      </w:r>
      <w:r>
        <w:rPr>
          <w:lang w:val="et-EE"/>
        </w:rPr>
        <w:t>õppeainetele</w:t>
      </w:r>
      <w:r w:rsidR="00946B97" w:rsidRPr="00946B97">
        <w:rPr>
          <w:lang w:val="et-EE"/>
        </w:rPr>
        <w:t xml:space="preserve"> </w:t>
      </w:r>
      <w:r w:rsidR="00946B97">
        <w:rPr>
          <w:lang w:val="et-EE"/>
        </w:rPr>
        <w:t xml:space="preserve">(ainele registreeringuga jääb üliõpilasele kohustus </w:t>
      </w:r>
      <w:r w:rsidR="00AB40B4">
        <w:rPr>
          <w:lang w:val="et-EE"/>
        </w:rPr>
        <w:t xml:space="preserve">samal semestril </w:t>
      </w:r>
      <w:r w:rsidR="00946B97">
        <w:rPr>
          <w:lang w:val="et-EE"/>
        </w:rPr>
        <w:t>õppeaine läbida):</w:t>
      </w:r>
    </w:p>
    <w:bookmarkStart w:id="10" w:name="Check4"/>
    <w:bookmarkStart w:id="11" w:name="_GoBack"/>
    <w:p w14:paraId="596AB205" w14:textId="77777777" w:rsidR="00CC1CB6" w:rsidRPr="00077975" w:rsidRDefault="00753E9C" w:rsidP="00A4299F">
      <w:pPr>
        <w:spacing w:before="120"/>
        <w:rPr>
          <w:lang w:val="et-EE"/>
        </w:rPr>
      </w:pPr>
      <w:r w:rsidRPr="00077975">
        <w:rPr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4FEA" w:rsidRPr="00077975">
        <w:rPr>
          <w:lang w:val="et-EE"/>
        </w:rPr>
        <w:instrText xml:space="preserve"> FORMCHECKBOX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Pr="00077975">
        <w:rPr>
          <w:lang w:val="et-EE"/>
        </w:rPr>
        <w:fldChar w:fldCharType="end"/>
      </w:r>
      <w:bookmarkEnd w:id="10"/>
      <w:bookmarkEnd w:id="11"/>
      <w:r w:rsidR="00BF7C9F" w:rsidRPr="00077975">
        <w:rPr>
          <w:lang w:val="et-EE"/>
        </w:rPr>
        <w:t xml:space="preserve"> loetletud </w:t>
      </w:r>
      <w:r w:rsidR="00F34FEA" w:rsidRPr="00077975">
        <w:rPr>
          <w:lang w:val="et-EE"/>
        </w:rPr>
        <w:t>õppeainetele:</w:t>
      </w:r>
      <w:r w:rsidR="00F34FEA" w:rsidRPr="00077975">
        <w:rPr>
          <w:lang w:val="et-EE"/>
        </w:rPr>
        <w:tab/>
      </w:r>
      <w:r w:rsidR="00F34FEA" w:rsidRPr="00077975">
        <w:rPr>
          <w:lang w:val="et-EE"/>
        </w:rPr>
        <w:tab/>
      </w:r>
      <w:r w:rsidR="00F34FEA" w:rsidRPr="00077975">
        <w:rPr>
          <w:lang w:val="et-EE"/>
        </w:rPr>
        <w:tab/>
      </w:r>
      <w:r w:rsidR="00F34FEA" w:rsidRPr="00077975">
        <w:rPr>
          <w:lang w:val="et-EE"/>
        </w:rPr>
        <w:tab/>
      </w:r>
      <w:bookmarkStart w:id="12" w:name="Check5"/>
      <w:r w:rsidRPr="00077975">
        <w:rPr>
          <w:lang w:val="et-E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4FEA" w:rsidRPr="00077975">
        <w:rPr>
          <w:lang w:val="et-EE"/>
        </w:rPr>
        <w:instrText xml:space="preserve"> FORMCHECKBOX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Pr="00077975">
        <w:rPr>
          <w:lang w:val="et-EE"/>
        </w:rPr>
        <w:fldChar w:fldCharType="end"/>
      </w:r>
      <w:bookmarkEnd w:id="12"/>
      <w:r w:rsidR="00F34FEA" w:rsidRPr="00077975">
        <w:rPr>
          <w:lang w:val="et-EE"/>
        </w:rPr>
        <w:t xml:space="preserve"> kõikidele käesoleva semestri õppeainetele</w:t>
      </w:r>
    </w:p>
    <w:p w14:paraId="6D3C3D22" w14:textId="77777777" w:rsidR="00BF7C9F" w:rsidRPr="00077975" w:rsidRDefault="00BF7C9F" w:rsidP="00A4299F">
      <w:pPr>
        <w:spacing w:before="120"/>
        <w:rPr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27"/>
      </w:tblGrid>
      <w:tr w:rsidR="00F34FEA" w:rsidRPr="00077975" w14:paraId="11C16C1D" w14:textId="77777777" w:rsidTr="00042B35">
        <w:tc>
          <w:tcPr>
            <w:tcW w:w="1101" w:type="dxa"/>
          </w:tcPr>
          <w:p w14:paraId="3B0240F4" w14:textId="77777777" w:rsidR="00F34FEA" w:rsidRPr="00077975" w:rsidRDefault="00F34FEA">
            <w:pPr>
              <w:rPr>
                <w:lang w:val="et-EE"/>
              </w:rPr>
            </w:pPr>
            <w:r w:rsidRPr="00077975">
              <w:rPr>
                <w:lang w:val="et-EE"/>
              </w:rPr>
              <w:t>Kood</w:t>
            </w:r>
          </w:p>
        </w:tc>
        <w:tc>
          <w:tcPr>
            <w:tcW w:w="3827" w:type="dxa"/>
          </w:tcPr>
          <w:p w14:paraId="6082B75E" w14:textId="77777777" w:rsidR="00F34FEA" w:rsidRPr="00077975" w:rsidRDefault="00F34FEA">
            <w:pPr>
              <w:rPr>
                <w:lang w:val="et-EE"/>
              </w:rPr>
            </w:pPr>
            <w:r w:rsidRPr="00077975">
              <w:rPr>
                <w:lang w:val="et-EE"/>
              </w:rPr>
              <w:t>Õppeaine nimetus</w:t>
            </w:r>
          </w:p>
        </w:tc>
      </w:tr>
      <w:bookmarkStart w:id="13" w:name="Text3"/>
      <w:tr w:rsidR="00F34FEA" w:rsidRPr="00077975" w14:paraId="0689AD96" w14:textId="77777777" w:rsidTr="00042B35">
        <w:tc>
          <w:tcPr>
            <w:tcW w:w="1101" w:type="dxa"/>
          </w:tcPr>
          <w:p w14:paraId="445D5BA4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3"/>
          </w:p>
        </w:tc>
        <w:bookmarkStart w:id="14" w:name="Text16"/>
        <w:tc>
          <w:tcPr>
            <w:tcW w:w="3827" w:type="dxa"/>
          </w:tcPr>
          <w:p w14:paraId="4C918AE1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4"/>
          </w:p>
        </w:tc>
      </w:tr>
      <w:bookmarkStart w:id="15" w:name="Text4"/>
      <w:tr w:rsidR="00F34FEA" w:rsidRPr="00077975" w14:paraId="764C4D57" w14:textId="77777777" w:rsidTr="00042B35">
        <w:tc>
          <w:tcPr>
            <w:tcW w:w="1101" w:type="dxa"/>
          </w:tcPr>
          <w:p w14:paraId="6AD510C8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5"/>
          </w:p>
        </w:tc>
        <w:bookmarkStart w:id="16" w:name="Text17"/>
        <w:tc>
          <w:tcPr>
            <w:tcW w:w="3827" w:type="dxa"/>
          </w:tcPr>
          <w:p w14:paraId="0AF1B8D4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6"/>
          </w:p>
        </w:tc>
      </w:tr>
      <w:bookmarkStart w:id="17" w:name="Text5"/>
      <w:tr w:rsidR="00F34FEA" w:rsidRPr="00077975" w14:paraId="79E2158B" w14:textId="77777777" w:rsidTr="00042B35">
        <w:tc>
          <w:tcPr>
            <w:tcW w:w="1101" w:type="dxa"/>
          </w:tcPr>
          <w:p w14:paraId="684008E0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7"/>
          </w:p>
        </w:tc>
        <w:bookmarkStart w:id="18" w:name="Text18"/>
        <w:tc>
          <w:tcPr>
            <w:tcW w:w="3827" w:type="dxa"/>
          </w:tcPr>
          <w:p w14:paraId="7BA16664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8"/>
          </w:p>
        </w:tc>
      </w:tr>
      <w:bookmarkStart w:id="19" w:name="Text6"/>
      <w:tr w:rsidR="00F34FEA" w:rsidRPr="00077975" w14:paraId="1F4B71CB" w14:textId="77777777" w:rsidTr="00042B35">
        <w:tc>
          <w:tcPr>
            <w:tcW w:w="1101" w:type="dxa"/>
          </w:tcPr>
          <w:p w14:paraId="71616237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19"/>
          </w:p>
        </w:tc>
        <w:bookmarkStart w:id="20" w:name="Text19"/>
        <w:tc>
          <w:tcPr>
            <w:tcW w:w="3827" w:type="dxa"/>
          </w:tcPr>
          <w:p w14:paraId="4001C766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0"/>
          </w:p>
        </w:tc>
      </w:tr>
      <w:bookmarkStart w:id="21" w:name="Text7"/>
      <w:tr w:rsidR="00F34FEA" w:rsidRPr="00077975" w14:paraId="5BC0939E" w14:textId="77777777" w:rsidTr="00042B35">
        <w:tc>
          <w:tcPr>
            <w:tcW w:w="1101" w:type="dxa"/>
          </w:tcPr>
          <w:p w14:paraId="2C593524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1"/>
          </w:p>
        </w:tc>
        <w:bookmarkStart w:id="22" w:name="Text20"/>
        <w:tc>
          <w:tcPr>
            <w:tcW w:w="3827" w:type="dxa"/>
          </w:tcPr>
          <w:p w14:paraId="755868FC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2"/>
          </w:p>
        </w:tc>
      </w:tr>
      <w:bookmarkStart w:id="23" w:name="Text8"/>
      <w:tr w:rsidR="00F34FEA" w:rsidRPr="00077975" w14:paraId="17AADBA5" w14:textId="77777777" w:rsidTr="00042B35">
        <w:tc>
          <w:tcPr>
            <w:tcW w:w="1101" w:type="dxa"/>
          </w:tcPr>
          <w:p w14:paraId="05EBE8D9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3"/>
          </w:p>
        </w:tc>
        <w:bookmarkStart w:id="24" w:name="Text21"/>
        <w:tc>
          <w:tcPr>
            <w:tcW w:w="3827" w:type="dxa"/>
          </w:tcPr>
          <w:p w14:paraId="46507525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4"/>
          </w:p>
        </w:tc>
      </w:tr>
      <w:bookmarkStart w:id="25" w:name="Text9"/>
      <w:tr w:rsidR="00F34FEA" w:rsidRPr="00077975" w14:paraId="296F7E37" w14:textId="77777777" w:rsidTr="00042B35">
        <w:tc>
          <w:tcPr>
            <w:tcW w:w="1101" w:type="dxa"/>
          </w:tcPr>
          <w:p w14:paraId="10B8FC32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5"/>
          </w:p>
        </w:tc>
        <w:bookmarkStart w:id="26" w:name="Text22"/>
        <w:tc>
          <w:tcPr>
            <w:tcW w:w="3827" w:type="dxa"/>
          </w:tcPr>
          <w:p w14:paraId="23AFC6EF" w14:textId="77777777" w:rsidR="00F34FEA" w:rsidRPr="00077975" w:rsidRDefault="00753E9C" w:rsidP="004F4163">
            <w:pPr>
              <w:spacing w:before="120" w:after="120"/>
              <w:rPr>
                <w:lang w:val="et-EE"/>
              </w:rPr>
            </w:pPr>
            <w:r w:rsidRPr="00077975">
              <w:rPr>
                <w:lang w:val="et-E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D7E10" w:rsidRPr="00077975">
              <w:rPr>
                <w:lang w:val="et-EE"/>
              </w:rPr>
              <w:instrText xml:space="preserve"> FORMTEXT </w:instrText>
            </w:r>
            <w:r w:rsidRPr="00077975">
              <w:rPr>
                <w:lang w:val="et-EE"/>
              </w:rPr>
            </w:r>
            <w:r w:rsidRPr="00077975">
              <w:rPr>
                <w:lang w:val="et-EE"/>
              </w:rPr>
              <w:fldChar w:fldCharType="separate"/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="001D7E10" w:rsidRPr="00077975">
              <w:rPr>
                <w:noProof/>
                <w:lang w:val="et-EE"/>
              </w:rPr>
              <w:t> </w:t>
            </w:r>
            <w:r w:rsidRPr="00077975">
              <w:rPr>
                <w:lang w:val="et-EE"/>
              </w:rPr>
              <w:fldChar w:fldCharType="end"/>
            </w:r>
            <w:bookmarkEnd w:id="26"/>
          </w:p>
        </w:tc>
      </w:tr>
    </w:tbl>
    <w:p w14:paraId="5840E463" w14:textId="6D2BA4CE" w:rsidR="001A325C" w:rsidRDefault="001A325C" w:rsidP="001A325C">
      <w:pPr>
        <w:spacing w:before="120"/>
        <w:rPr>
          <w:color w:val="BFBFBF"/>
          <w:lang w:val="et-EE"/>
        </w:rPr>
      </w:pPr>
      <w:r>
        <w:rPr>
          <w:color w:val="BFBFBF"/>
          <w:lang w:val="et-EE"/>
        </w:rPr>
        <w:t>/Siin märkimata ainete registreeringud tühistab ülikool üliõpilase akadeemilisele puhkusele siirdudes./</w:t>
      </w:r>
    </w:p>
    <w:p w14:paraId="20BA45E8" w14:textId="77777777" w:rsidR="001A325C" w:rsidRDefault="001A325C" w:rsidP="001A325C">
      <w:pPr>
        <w:spacing w:before="120"/>
        <w:rPr>
          <w:color w:val="BFBFBF"/>
          <w:lang w:val="et-EE"/>
        </w:rPr>
      </w:pPr>
    </w:p>
    <w:p w14:paraId="6BE6E8F2" w14:textId="77777777" w:rsidR="00DA4023" w:rsidRDefault="00946B97" w:rsidP="005D705D">
      <w:pPr>
        <w:spacing w:before="120"/>
        <w:rPr>
          <w:lang w:val="et-EE"/>
        </w:rPr>
      </w:pPr>
      <w:r>
        <w:rPr>
          <w:lang w:val="et-EE"/>
        </w:rPr>
        <w:t xml:space="preserve">Ingliskeelsel õppekaval tasulisel õppekohal õppival üliõpilasel teha valik õppetasu maksmise kohta: </w:t>
      </w:r>
    </w:p>
    <w:p w14:paraId="14836F59" w14:textId="77777777" w:rsidR="00946B97" w:rsidRPr="00077975" w:rsidRDefault="00946B97" w:rsidP="00946B97">
      <w:pPr>
        <w:spacing w:before="120"/>
        <w:rPr>
          <w:lang w:val="et-EE"/>
        </w:rPr>
      </w:pPr>
      <w:r w:rsidRPr="00077975">
        <w:rPr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Pr="00077975">
        <w:rPr>
          <w:lang w:val="et-EE"/>
        </w:rPr>
        <w:fldChar w:fldCharType="end"/>
      </w:r>
      <w:r w:rsidRPr="00077975">
        <w:rPr>
          <w:lang w:val="et-EE"/>
        </w:rPr>
        <w:t xml:space="preserve"> </w:t>
      </w:r>
      <w:r>
        <w:rPr>
          <w:lang w:val="et-EE"/>
        </w:rPr>
        <w:t>ainepunkti hinna alusel</w:t>
      </w:r>
      <w:r w:rsidRPr="00077975">
        <w:rPr>
          <w:lang w:val="et-EE"/>
        </w:rPr>
        <w:tab/>
      </w:r>
      <w:r w:rsidRPr="00077975">
        <w:rPr>
          <w:lang w:val="et-EE"/>
        </w:rPr>
        <w:tab/>
      </w:r>
      <w:r w:rsidRPr="00077975">
        <w:rPr>
          <w:lang w:val="et-EE"/>
        </w:rPr>
        <w:tab/>
      </w:r>
      <w:r w:rsidRPr="00077975">
        <w:rPr>
          <w:lang w:val="et-EE"/>
        </w:rPr>
        <w:tab/>
      </w:r>
      <w:r w:rsidRPr="00077975">
        <w:rPr>
          <w:lang w:val="et-E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Pr="00077975">
        <w:rPr>
          <w:lang w:val="et-EE"/>
        </w:rPr>
        <w:fldChar w:fldCharType="end"/>
      </w:r>
      <w:r w:rsidRPr="00077975">
        <w:rPr>
          <w:lang w:val="et-EE"/>
        </w:rPr>
        <w:t xml:space="preserve"> </w:t>
      </w:r>
      <w:r>
        <w:rPr>
          <w:lang w:val="et-EE"/>
        </w:rPr>
        <w:t>semestritasu alusel</w:t>
      </w:r>
      <w:r w:rsidRPr="00077975">
        <w:rPr>
          <w:lang w:val="et-EE"/>
        </w:rPr>
        <w:t xml:space="preserve"> </w:t>
      </w:r>
    </w:p>
    <w:p w14:paraId="11535E4F" w14:textId="77777777" w:rsidR="004F4163" w:rsidRPr="00077975" w:rsidRDefault="004F4163">
      <w:pPr>
        <w:rPr>
          <w:lang w:val="et-EE"/>
        </w:rPr>
      </w:pPr>
    </w:p>
    <w:p w14:paraId="4655C049" w14:textId="77777777" w:rsidR="007561A7" w:rsidRPr="00077975" w:rsidRDefault="00CC1CB6">
      <w:pPr>
        <w:rPr>
          <w:lang w:val="et-EE"/>
        </w:rPr>
      </w:pPr>
      <w:r w:rsidRPr="00077975">
        <w:rPr>
          <w:lang w:val="et-EE"/>
        </w:rPr>
        <w:t>________________________________</w:t>
      </w:r>
    </w:p>
    <w:p w14:paraId="62BE8436" w14:textId="77777777" w:rsidR="00CC1CB6" w:rsidRPr="00077975" w:rsidRDefault="00CC1CB6" w:rsidP="005D705D">
      <w:pPr>
        <w:spacing w:before="120"/>
        <w:rPr>
          <w:color w:val="C0C0C0"/>
          <w:lang w:val="et-EE"/>
        </w:rPr>
      </w:pPr>
      <w:r w:rsidRPr="00077975">
        <w:rPr>
          <w:color w:val="C0C0C0"/>
          <w:lang w:val="et-EE"/>
        </w:rPr>
        <w:t>/allkiri/</w:t>
      </w:r>
    </w:p>
    <w:p w14:paraId="41E307B3" w14:textId="77777777" w:rsidR="00CC1CB6" w:rsidRPr="00077975" w:rsidRDefault="00BF7C9F" w:rsidP="005D705D">
      <w:pPr>
        <w:spacing w:before="120"/>
        <w:rPr>
          <w:lang w:val="et-EE"/>
        </w:rPr>
      </w:pPr>
      <w:r w:rsidRPr="00077975">
        <w:rPr>
          <w:lang w:val="et-EE"/>
        </w:rPr>
        <w:t>K</w:t>
      </w:r>
      <w:r w:rsidR="00CC1CB6" w:rsidRPr="00077975">
        <w:rPr>
          <w:lang w:val="et-EE"/>
        </w:rPr>
        <w:t xml:space="preserve">uupäev </w:t>
      </w:r>
      <w:r w:rsidR="00753E9C" w:rsidRPr="00077975">
        <w:rPr>
          <w:lang w:val="et-EE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 w:rsidR="00A4299F" w:rsidRPr="00077975">
        <w:rPr>
          <w:lang w:val="et-EE"/>
        </w:rPr>
        <w:instrText xml:space="preserve"> FORMTEXT </w:instrText>
      </w:r>
      <w:r w:rsidR="00753E9C" w:rsidRPr="00077975">
        <w:rPr>
          <w:lang w:val="et-EE"/>
        </w:rPr>
      </w:r>
      <w:r w:rsidR="00753E9C" w:rsidRPr="00077975">
        <w:rPr>
          <w:lang w:val="et-EE"/>
        </w:rPr>
        <w:fldChar w:fldCharType="separate"/>
      </w:r>
      <w:r w:rsidR="00A4299F" w:rsidRPr="00077975">
        <w:rPr>
          <w:noProof/>
          <w:lang w:val="et-EE"/>
        </w:rPr>
        <w:t>.........................</w:t>
      </w:r>
      <w:r w:rsidR="00753E9C" w:rsidRPr="00077975">
        <w:rPr>
          <w:lang w:val="et-EE"/>
        </w:rPr>
        <w:fldChar w:fldCharType="end"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  <w:r w:rsidR="00CC1CB6" w:rsidRPr="00077975">
        <w:rPr>
          <w:lang w:val="et-EE"/>
        </w:rPr>
        <w:tab/>
      </w:r>
    </w:p>
    <w:p w14:paraId="3DAB3013" w14:textId="77777777" w:rsidR="00CC1CB6" w:rsidRPr="00077975" w:rsidRDefault="00CC1CB6">
      <w:pPr>
        <w:rPr>
          <w:lang w:val="et-EE"/>
        </w:rPr>
      </w:pPr>
    </w:p>
    <w:p w14:paraId="6B601EC5" w14:textId="0882C330" w:rsidR="00CC1CB6" w:rsidRPr="00077975" w:rsidRDefault="00CC1CB6" w:rsidP="00CC1CB6">
      <w:pPr>
        <w:rPr>
          <w:lang w:val="et-EE"/>
        </w:rPr>
      </w:pPr>
      <w:r w:rsidRPr="00077975">
        <w:rPr>
          <w:lang w:val="et-EE"/>
        </w:rPr>
        <w:t>Lisa</w:t>
      </w:r>
      <w:bookmarkStart w:id="27" w:name="Check1"/>
      <w:r w:rsidR="00106042">
        <w:rPr>
          <w:lang w:val="et-EE"/>
        </w:rPr>
        <w:t xml:space="preserve">:  </w:t>
      </w:r>
      <w:r w:rsidR="00753E9C" w:rsidRPr="00077975"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="00753E9C" w:rsidRPr="00077975">
        <w:rPr>
          <w:lang w:val="et-EE"/>
        </w:rPr>
        <w:fldChar w:fldCharType="end"/>
      </w:r>
      <w:bookmarkEnd w:id="27"/>
      <w:r w:rsidRPr="00077975">
        <w:rPr>
          <w:lang w:val="et-EE"/>
        </w:rPr>
        <w:t xml:space="preserve"> arstitõen</w:t>
      </w:r>
      <w:r w:rsidR="00106042">
        <w:rPr>
          <w:lang w:val="et-EE"/>
        </w:rPr>
        <w:t>d</w:t>
      </w:r>
      <w:bookmarkStart w:id="28" w:name="Check2"/>
      <w:r w:rsidR="00106042">
        <w:rPr>
          <w:lang w:val="et-EE"/>
        </w:rPr>
        <w:t xml:space="preserve">  </w:t>
      </w:r>
      <w:r w:rsidR="00753E9C" w:rsidRPr="00077975">
        <w:rPr>
          <w:lang w:val="et-E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="00753E9C" w:rsidRPr="00077975">
        <w:rPr>
          <w:lang w:val="et-EE"/>
        </w:rPr>
        <w:fldChar w:fldCharType="end"/>
      </w:r>
      <w:bookmarkEnd w:id="28"/>
      <w:r w:rsidRPr="00077975">
        <w:rPr>
          <w:lang w:val="et-EE"/>
        </w:rPr>
        <w:t xml:space="preserve"> kutse</w:t>
      </w:r>
      <w:r w:rsidR="005D705D" w:rsidRPr="00077975">
        <w:rPr>
          <w:lang w:val="et-EE"/>
        </w:rPr>
        <w:t xml:space="preserve"> kaitseväeteenistusse</w:t>
      </w:r>
      <w:bookmarkStart w:id="29" w:name="Check3"/>
      <w:r w:rsidR="00106042">
        <w:rPr>
          <w:lang w:val="et-EE"/>
        </w:rPr>
        <w:t xml:space="preserve">  </w:t>
      </w:r>
      <w:r w:rsidR="00753E9C" w:rsidRPr="00077975">
        <w:rPr>
          <w:lang w:val="et-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975">
        <w:rPr>
          <w:lang w:val="et-EE"/>
        </w:rPr>
        <w:instrText xml:space="preserve"> FORMCHECKBOX </w:instrText>
      </w:r>
      <w:r w:rsidR="00B2686A">
        <w:rPr>
          <w:lang w:val="et-EE"/>
        </w:rPr>
      </w:r>
      <w:r w:rsidR="00B2686A">
        <w:rPr>
          <w:lang w:val="et-EE"/>
        </w:rPr>
        <w:fldChar w:fldCharType="separate"/>
      </w:r>
      <w:r w:rsidR="00753E9C" w:rsidRPr="00077975">
        <w:rPr>
          <w:lang w:val="et-EE"/>
        </w:rPr>
        <w:fldChar w:fldCharType="end"/>
      </w:r>
      <w:bookmarkEnd w:id="29"/>
      <w:r w:rsidRPr="00077975">
        <w:rPr>
          <w:lang w:val="et-EE"/>
        </w:rPr>
        <w:t xml:space="preserve"> </w:t>
      </w:r>
      <w:r w:rsidR="00F40516">
        <w:rPr>
          <w:lang w:val="et-EE"/>
        </w:rPr>
        <w:t>sünnitõend</w:t>
      </w:r>
      <w:r w:rsidR="00B150F2">
        <w:rPr>
          <w:lang w:val="et-EE"/>
        </w:rPr>
        <w:t>i koopia</w:t>
      </w:r>
      <w:r w:rsidR="00106042">
        <w:rPr>
          <w:lang w:val="et-EE"/>
        </w:rPr>
        <w:t xml:space="preserve">  </w:t>
      </w:r>
      <w:r w:rsidR="00106042" w:rsidRPr="00106042">
        <w:rPr>
          <w:lang w:val="et-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6042" w:rsidRPr="00106042">
        <w:rPr>
          <w:lang w:val="et-EE"/>
        </w:rPr>
        <w:instrText xml:space="preserve"> FORMCHECKBOX </w:instrText>
      </w:r>
      <w:r w:rsidR="00106042" w:rsidRPr="00106042">
        <w:rPr>
          <w:lang w:val="et-EE"/>
        </w:rPr>
      </w:r>
      <w:r w:rsidR="00106042" w:rsidRPr="00106042">
        <w:rPr>
          <w:lang w:val="et-EE"/>
        </w:rPr>
        <w:fldChar w:fldCharType="separate"/>
      </w:r>
      <w:r w:rsidR="00106042" w:rsidRPr="00106042">
        <w:rPr>
          <w:lang w:val="et-EE"/>
        </w:rPr>
        <w:fldChar w:fldCharType="end"/>
      </w:r>
      <w:r w:rsidR="00106042" w:rsidRPr="00106042">
        <w:rPr>
          <w:lang w:val="et-EE"/>
        </w:rPr>
        <w:t xml:space="preserve"> puuet tõendav dokument</w:t>
      </w:r>
    </w:p>
    <w:sectPr w:rsidR="00CC1CB6" w:rsidRPr="00077975" w:rsidSect="005D705D">
      <w:headerReference w:type="default" r:id="rId7"/>
      <w:pgSz w:w="12240" w:h="15840"/>
      <w:pgMar w:top="964" w:right="902" w:bottom="851" w:left="12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A4534" w14:textId="77777777" w:rsidR="00B2686A" w:rsidRDefault="00B2686A" w:rsidP="004F4163">
      <w:r>
        <w:separator/>
      </w:r>
    </w:p>
  </w:endnote>
  <w:endnote w:type="continuationSeparator" w:id="0">
    <w:p w14:paraId="66CC5FA5" w14:textId="77777777" w:rsidR="00B2686A" w:rsidRDefault="00B2686A" w:rsidP="004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72A1" w14:textId="77777777" w:rsidR="00B2686A" w:rsidRDefault="00B2686A" w:rsidP="004F4163">
      <w:r>
        <w:separator/>
      </w:r>
    </w:p>
  </w:footnote>
  <w:footnote w:type="continuationSeparator" w:id="0">
    <w:p w14:paraId="0DCDDC6F" w14:textId="77777777" w:rsidR="00B2686A" w:rsidRDefault="00B2686A" w:rsidP="004F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F867" w14:textId="77777777" w:rsidR="00935AEE" w:rsidRDefault="00935AEE" w:rsidP="005D705D">
    <w:pPr>
      <w:pStyle w:val="Pis"/>
      <w:tabs>
        <w:tab w:val="clear" w:pos="4536"/>
        <w:tab w:val="clear" w:pos="9072"/>
        <w:tab w:val="left" w:pos="2220"/>
      </w:tabs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 wp14:anchorId="7AE9F2C3" wp14:editId="7C132031">
          <wp:simplePos x="0" y="0"/>
          <wp:positionH relativeFrom="page">
            <wp:posOffset>-76200</wp:posOffset>
          </wp:positionH>
          <wp:positionV relativeFrom="page">
            <wp:posOffset>-371475</wp:posOffset>
          </wp:positionV>
          <wp:extent cx="7562850" cy="10687050"/>
          <wp:effectExtent l="19050" t="0" r="0" b="0"/>
          <wp:wrapNone/>
          <wp:docPr id="1" name="Picture 1" descr="tau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st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43"/>
    <w:rsid w:val="00042B35"/>
    <w:rsid w:val="00076D3E"/>
    <w:rsid w:val="00077975"/>
    <w:rsid w:val="000B01DB"/>
    <w:rsid w:val="00106042"/>
    <w:rsid w:val="0011592F"/>
    <w:rsid w:val="00121606"/>
    <w:rsid w:val="0013345F"/>
    <w:rsid w:val="00141406"/>
    <w:rsid w:val="00191AA1"/>
    <w:rsid w:val="001A325C"/>
    <w:rsid w:val="001D7E10"/>
    <w:rsid w:val="002003C8"/>
    <w:rsid w:val="00223CAB"/>
    <w:rsid w:val="002365BE"/>
    <w:rsid w:val="00236F14"/>
    <w:rsid w:val="002B1FDF"/>
    <w:rsid w:val="002B7547"/>
    <w:rsid w:val="002E0E84"/>
    <w:rsid w:val="003100D6"/>
    <w:rsid w:val="003F6DE0"/>
    <w:rsid w:val="00424139"/>
    <w:rsid w:val="00424AEB"/>
    <w:rsid w:val="00447F06"/>
    <w:rsid w:val="00461DFE"/>
    <w:rsid w:val="004A0624"/>
    <w:rsid w:val="004B1BF5"/>
    <w:rsid w:val="004C0085"/>
    <w:rsid w:val="004C3138"/>
    <w:rsid w:val="004F4163"/>
    <w:rsid w:val="00506439"/>
    <w:rsid w:val="0051702B"/>
    <w:rsid w:val="0052271F"/>
    <w:rsid w:val="0054327E"/>
    <w:rsid w:val="0055662D"/>
    <w:rsid w:val="0056218D"/>
    <w:rsid w:val="00570D97"/>
    <w:rsid w:val="00586080"/>
    <w:rsid w:val="005B2302"/>
    <w:rsid w:val="005C158F"/>
    <w:rsid w:val="005D705D"/>
    <w:rsid w:val="005F44CF"/>
    <w:rsid w:val="00617FF1"/>
    <w:rsid w:val="0064185B"/>
    <w:rsid w:val="006D4E85"/>
    <w:rsid w:val="00753E9C"/>
    <w:rsid w:val="007561A7"/>
    <w:rsid w:val="007724B3"/>
    <w:rsid w:val="007943C8"/>
    <w:rsid w:val="007B1D15"/>
    <w:rsid w:val="007C2CDE"/>
    <w:rsid w:val="00803C26"/>
    <w:rsid w:val="00805D43"/>
    <w:rsid w:val="008344E8"/>
    <w:rsid w:val="008A631F"/>
    <w:rsid w:val="008B52C1"/>
    <w:rsid w:val="008E12ED"/>
    <w:rsid w:val="00911682"/>
    <w:rsid w:val="00935AEE"/>
    <w:rsid w:val="00946B97"/>
    <w:rsid w:val="00972822"/>
    <w:rsid w:val="00981BAC"/>
    <w:rsid w:val="0098378D"/>
    <w:rsid w:val="009C49D7"/>
    <w:rsid w:val="00A13716"/>
    <w:rsid w:val="00A4299F"/>
    <w:rsid w:val="00A507AC"/>
    <w:rsid w:val="00A61E4E"/>
    <w:rsid w:val="00A96745"/>
    <w:rsid w:val="00AB40B4"/>
    <w:rsid w:val="00AF79E0"/>
    <w:rsid w:val="00B0437E"/>
    <w:rsid w:val="00B150F2"/>
    <w:rsid w:val="00B17409"/>
    <w:rsid w:val="00B2686A"/>
    <w:rsid w:val="00B53D72"/>
    <w:rsid w:val="00B5496B"/>
    <w:rsid w:val="00BA1F95"/>
    <w:rsid w:val="00BB1C3E"/>
    <w:rsid w:val="00BF03FD"/>
    <w:rsid w:val="00BF7C9F"/>
    <w:rsid w:val="00C007D5"/>
    <w:rsid w:val="00C54F60"/>
    <w:rsid w:val="00C56914"/>
    <w:rsid w:val="00C77741"/>
    <w:rsid w:val="00CA47AF"/>
    <w:rsid w:val="00CA47BF"/>
    <w:rsid w:val="00CB0AD9"/>
    <w:rsid w:val="00CC1CB6"/>
    <w:rsid w:val="00CF18AF"/>
    <w:rsid w:val="00CF2949"/>
    <w:rsid w:val="00D41D3F"/>
    <w:rsid w:val="00D473AF"/>
    <w:rsid w:val="00D57512"/>
    <w:rsid w:val="00D763F7"/>
    <w:rsid w:val="00DA4023"/>
    <w:rsid w:val="00DE7DFA"/>
    <w:rsid w:val="00E25221"/>
    <w:rsid w:val="00E31E80"/>
    <w:rsid w:val="00E91CE4"/>
    <w:rsid w:val="00EB6568"/>
    <w:rsid w:val="00EC4B8D"/>
    <w:rsid w:val="00EC5038"/>
    <w:rsid w:val="00F22DBD"/>
    <w:rsid w:val="00F34FEA"/>
    <w:rsid w:val="00F40516"/>
    <w:rsid w:val="00F72631"/>
    <w:rsid w:val="00F73612"/>
    <w:rsid w:val="00F975E6"/>
    <w:rsid w:val="00FB42AA"/>
    <w:rsid w:val="00FC30AD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019C1"/>
  <w15:docId w15:val="{75266CC9-9097-4577-82E5-89145C70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223CAB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rsid w:val="009C49D7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9C49D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236F14"/>
    <w:rPr>
      <w:rFonts w:cs="Times New Roman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9C49D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236F14"/>
    <w:rPr>
      <w:rFonts w:cs="Times New Roman"/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9C49D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236F14"/>
    <w:rPr>
      <w:rFonts w:ascii="Tahoma" w:hAnsi="Tahoma" w:cs="Tahoma"/>
      <w:sz w:val="16"/>
      <w:szCs w:val="16"/>
      <w:lang w:val="en-US" w:eastAsia="en-US"/>
    </w:rPr>
  </w:style>
  <w:style w:type="table" w:styleId="Kontuurtabel">
    <w:name w:val="Table Grid"/>
    <w:basedOn w:val="Normaaltabel"/>
    <w:uiPriority w:val="59"/>
    <w:rsid w:val="00F3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s">
    <w:name w:val="header"/>
    <w:basedOn w:val="Normaallaad"/>
    <w:link w:val="PisMrk"/>
    <w:uiPriority w:val="99"/>
    <w:rsid w:val="004F416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4F4163"/>
    <w:rPr>
      <w:rFonts w:cs="Times New Roman"/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uiPriority w:val="99"/>
    <w:rsid w:val="004F416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4F4163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F5CE-B80B-430C-A235-8E618FA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odus- ja tehnoloogiateaduskonna</vt:lpstr>
      <vt:lpstr>Loodus- ja tehnoloogiateaduskonna</vt:lpstr>
    </vt:vector>
  </TitlesOfParts>
  <Company>Üksiküritaj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- ja tehnoloogiateaduskonna</dc:title>
  <dc:subject/>
  <dc:creator>Kalle Tihemets</dc:creator>
  <cp:keywords/>
  <dc:description>allkiri</dc:description>
  <cp:lastModifiedBy>urvesurf</cp:lastModifiedBy>
  <cp:revision>5</cp:revision>
  <cp:lastPrinted>2011-07-15T07:58:00Z</cp:lastPrinted>
  <dcterms:created xsi:type="dcterms:W3CDTF">2019-10-09T13:20:00Z</dcterms:created>
  <dcterms:modified xsi:type="dcterms:W3CDTF">2019-10-09T13:21:00Z</dcterms:modified>
</cp:coreProperties>
</file>